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0D6D" w14:textId="77777777" w:rsidR="005571E3" w:rsidRDefault="005571E3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</w:p>
    <w:p w14:paraId="3911CC44" w14:textId="11B9C9EC" w:rsidR="00E941C1" w:rsidRDefault="009B4E01" w:rsidP="00E941C1">
      <w:pPr>
        <w:spacing w:after="0" w:line="276" w:lineRule="auto"/>
        <w:jc w:val="right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Recife, dia/mês/ano</w:t>
      </w:r>
    </w:p>
    <w:p w14:paraId="7AD612FC" w14:textId="77777777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o:</w:t>
      </w:r>
    </w:p>
    <w:p w14:paraId="01A335ED" w14:textId="77777777" w:rsidR="00E53E24" w:rsidRDefault="00E53E24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olegiado de Coordenação Didática</w:t>
      </w:r>
    </w:p>
    <w:p w14:paraId="6D58799F" w14:textId="77777777" w:rsidR="003E68FA" w:rsidRPr="00AC4EA6" w:rsidRDefault="0070313D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Programa de Pós-Graduação </w:t>
      </w:r>
      <w:r w:rsidR="004917E2">
        <w:rPr>
          <w:rFonts w:eastAsia="Batang" w:cstheme="minorHAnsi"/>
          <w:sz w:val="24"/>
          <w:szCs w:val="24"/>
        </w:rPr>
        <w:t>em</w:t>
      </w:r>
      <w:r w:rsidR="003E68FA" w:rsidRPr="00AC4EA6">
        <w:rPr>
          <w:rFonts w:eastAsia="Batang" w:cstheme="minorHAnsi"/>
          <w:sz w:val="24"/>
          <w:szCs w:val="24"/>
        </w:rPr>
        <w:t xml:space="preserve"> Ensino das Ciências</w:t>
      </w:r>
    </w:p>
    <w:p w14:paraId="763EAF43" w14:textId="77777777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Universidade Federal Rural de Pernambuco</w:t>
      </w:r>
    </w:p>
    <w:p w14:paraId="5DD6954C" w14:textId="315F9E6C" w:rsidR="003E68FA" w:rsidRPr="00AC4EA6" w:rsidRDefault="003E68FA" w:rsidP="00E941C1">
      <w:pPr>
        <w:spacing w:after="0" w:line="276" w:lineRule="auto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/C Prof</w:t>
      </w:r>
      <w:r w:rsidRPr="00AC4EA6">
        <w:rPr>
          <w:rFonts w:eastAsia="Batang" w:cstheme="minorHAnsi"/>
          <w:sz w:val="24"/>
          <w:szCs w:val="24"/>
          <w:vertAlign w:val="superscript"/>
        </w:rPr>
        <w:t>a</w:t>
      </w:r>
      <w:r w:rsidRPr="00AC4EA6">
        <w:rPr>
          <w:rFonts w:eastAsia="Batang" w:cstheme="minorHAnsi"/>
          <w:sz w:val="24"/>
          <w:szCs w:val="24"/>
        </w:rPr>
        <w:t>. Dr</w:t>
      </w:r>
      <w:r w:rsidRPr="00AC4EA6">
        <w:rPr>
          <w:rFonts w:eastAsia="Batang" w:cstheme="minorHAnsi"/>
          <w:sz w:val="24"/>
          <w:szCs w:val="24"/>
          <w:vertAlign w:val="superscript"/>
        </w:rPr>
        <w:t>a</w:t>
      </w:r>
      <w:r w:rsidRPr="00AC4EA6">
        <w:rPr>
          <w:rFonts w:eastAsia="Batang" w:cstheme="minorHAnsi"/>
          <w:sz w:val="24"/>
          <w:szCs w:val="24"/>
        </w:rPr>
        <w:t xml:space="preserve">. </w:t>
      </w:r>
      <w:r w:rsidR="003058DC" w:rsidRPr="001547DF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3058DC" w:rsidRPr="001547DF">
        <w:rPr>
          <w:rFonts w:eastAsia="Batang" w:cstheme="minorHAnsi"/>
          <w:sz w:val="24"/>
          <w:szCs w:val="24"/>
        </w:rPr>
        <w:t>Folena</w:t>
      </w:r>
      <w:proofErr w:type="spellEnd"/>
      <w:r w:rsidR="003058DC" w:rsidRPr="001547DF">
        <w:rPr>
          <w:rFonts w:eastAsia="Batang" w:cstheme="minorHAnsi"/>
          <w:sz w:val="24"/>
          <w:szCs w:val="24"/>
        </w:rPr>
        <w:t xml:space="preserve"> Araujo</w:t>
      </w:r>
      <w:bookmarkStart w:id="0" w:name="_GoBack"/>
      <w:bookmarkEnd w:id="0"/>
      <w:r w:rsidR="003058DC">
        <w:rPr>
          <w:rFonts w:eastAsia="Batang" w:cstheme="minorHAnsi"/>
          <w:sz w:val="24"/>
          <w:szCs w:val="24"/>
        </w:rPr>
        <w:t xml:space="preserve">     </w:t>
      </w:r>
    </w:p>
    <w:p w14:paraId="0C2A7D79" w14:textId="77777777" w:rsidR="00AC4EA6" w:rsidRDefault="00AC4EA6" w:rsidP="00E941C1">
      <w:pPr>
        <w:spacing w:after="0" w:line="360" w:lineRule="auto"/>
        <w:rPr>
          <w:rFonts w:eastAsia="Batang"/>
          <w:sz w:val="20"/>
          <w:szCs w:val="20"/>
        </w:rPr>
      </w:pPr>
    </w:p>
    <w:p w14:paraId="551C3DE8" w14:textId="77777777" w:rsidR="003E68FA" w:rsidRPr="00AC4EA6" w:rsidRDefault="000131A2" w:rsidP="00E941C1">
      <w:pPr>
        <w:spacing w:after="0" w:line="360" w:lineRule="auto"/>
        <w:rPr>
          <w:rFonts w:eastAsia="Batang"/>
          <w:sz w:val="24"/>
          <w:szCs w:val="24"/>
        </w:rPr>
      </w:pPr>
      <w:r w:rsidRPr="00AC4EA6">
        <w:rPr>
          <w:rFonts w:eastAsia="Batang"/>
          <w:sz w:val="24"/>
          <w:szCs w:val="24"/>
        </w:rPr>
        <w:t>De</w:t>
      </w:r>
      <w:r w:rsidR="003E68FA" w:rsidRPr="00AC4EA6">
        <w:rPr>
          <w:rFonts w:eastAsia="Batang"/>
          <w:sz w:val="24"/>
          <w:szCs w:val="24"/>
        </w:rPr>
        <w:t>: Prof. Dr. [ORIENTADOR]</w:t>
      </w:r>
    </w:p>
    <w:p w14:paraId="377FDAE7" w14:textId="5AC760F4" w:rsidR="003E68FA" w:rsidRPr="00D62F23" w:rsidRDefault="003E68FA" w:rsidP="00E941C1">
      <w:pPr>
        <w:pStyle w:val="Ttulo4"/>
        <w:spacing w:line="276" w:lineRule="auto"/>
        <w:jc w:val="both"/>
        <w:rPr>
          <w:rFonts w:asciiTheme="minorHAnsi" w:eastAsia="Batang" w:hAnsiTheme="minorHAnsi"/>
          <w:sz w:val="28"/>
          <w:szCs w:val="28"/>
          <w:lang w:val="pt-BR"/>
        </w:rPr>
      </w:pPr>
      <w:r w:rsidRPr="00D62F23">
        <w:rPr>
          <w:rFonts w:asciiTheme="minorHAnsi" w:eastAsia="Batang" w:hAnsiTheme="minorHAnsi"/>
          <w:sz w:val="28"/>
          <w:szCs w:val="28"/>
          <w:lang w:val="pt-BR"/>
        </w:rPr>
        <w:t xml:space="preserve">ASSUNTO: </w:t>
      </w:r>
      <w:r w:rsidR="009029C4">
        <w:rPr>
          <w:rFonts w:asciiTheme="minorHAnsi" w:eastAsia="Batang" w:hAnsiTheme="minorHAnsi"/>
          <w:sz w:val="28"/>
          <w:szCs w:val="28"/>
          <w:lang w:val="pt-BR"/>
        </w:rPr>
        <w:t xml:space="preserve">SOLICITA ALTERAÇÃO DE ORIENTAÇÃO </w:t>
      </w:r>
      <w:r w:rsidRPr="00D62F23">
        <w:rPr>
          <w:rFonts w:asciiTheme="minorHAnsi" w:eastAsia="Batang" w:hAnsiTheme="minorHAnsi"/>
          <w:sz w:val="28"/>
          <w:szCs w:val="28"/>
          <w:lang w:val="pt-BR"/>
        </w:rPr>
        <w:t xml:space="preserve">– </w:t>
      </w:r>
      <w:r>
        <w:rPr>
          <w:rFonts w:asciiTheme="minorHAnsi" w:eastAsia="Batang" w:hAnsiTheme="minorHAnsi"/>
          <w:sz w:val="28"/>
          <w:szCs w:val="28"/>
          <w:u w:val="single"/>
          <w:lang w:val="pt-BR"/>
        </w:rPr>
        <w:t xml:space="preserve">NOME DO </w:t>
      </w:r>
      <w:r w:rsidR="009B4E01">
        <w:rPr>
          <w:rFonts w:asciiTheme="minorHAnsi" w:eastAsia="Batang" w:hAnsiTheme="minorHAnsi"/>
          <w:sz w:val="28"/>
          <w:szCs w:val="28"/>
          <w:u w:val="single"/>
          <w:lang w:val="pt-BR"/>
        </w:rPr>
        <w:t>MESTRANDO</w:t>
      </w:r>
      <w:r w:rsidR="00C77F52">
        <w:rPr>
          <w:rFonts w:asciiTheme="minorHAnsi" w:eastAsia="Batang" w:hAnsiTheme="minorHAnsi"/>
          <w:sz w:val="28"/>
          <w:szCs w:val="28"/>
          <w:u w:val="single"/>
          <w:lang w:val="pt-BR"/>
        </w:rPr>
        <w:t>/DOUTORANDO</w:t>
      </w:r>
    </w:p>
    <w:p w14:paraId="3EFD9FCB" w14:textId="77777777" w:rsidR="003E68FA" w:rsidRPr="008B241D" w:rsidRDefault="003E68FA" w:rsidP="00E941C1">
      <w:pPr>
        <w:spacing w:after="0" w:line="360" w:lineRule="auto"/>
        <w:rPr>
          <w:rFonts w:eastAsia="Batang"/>
          <w:sz w:val="24"/>
          <w:szCs w:val="24"/>
        </w:rPr>
      </w:pPr>
    </w:p>
    <w:p w14:paraId="22E7FA5A" w14:textId="77777777" w:rsidR="003E68FA" w:rsidRPr="00AC4EA6" w:rsidRDefault="003E68FA" w:rsidP="00E941C1">
      <w:pPr>
        <w:spacing w:after="0" w:line="360" w:lineRule="auto"/>
        <w:jc w:val="both"/>
        <w:rPr>
          <w:rFonts w:eastAsia="Batang"/>
          <w:sz w:val="24"/>
          <w:szCs w:val="24"/>
        </w:rPr>
      </w:pPr>
      <w:r w:rsidRPr="00AC4EA6">
        <w:rPr>
          <w:rFonts w:eastAsia="Batang"/>
          <w:sz w:val="24"/>
          <w:szCs w:val="24"/>
        </w:rPr>
        <w:t>Prezada Professora</w:t>
      </w:r>
    </w:p>
    <w:p w14:paraId="387C0CBD" w14:textId="77D4C275" w:rsidR="003E68FA" w:rsidRDefault="003E68FA" w:rsidP="00E941C1">
      <w:pPr>
        <w:spacing w:after="0" w:line="360" w:lineRule="auto"/>
        <w:ind w:firstLine="709"/>
        <w:jc w:val="both"/>
        <w:rPr>
          <w:sz w:val="24"/>
          <w:szCs w:val="24"/>
        </w:rPr>
      </w:pPr>
      <w:r w:rsidRPr="00AC4EA6">
        <w:rPr>
          <w:sz w:val="24"/>
          <w:szCs w:val="24"/>
        </w:rPr>
        <w:t xml:space="preserve">Solicitamos as devidas providências </w:t>
      </w:r>
      <w:r w:rsidR="00F250A3">
        <w:rPr>
          <w:sz w:val="24"/>
          <w:szCs w:val="24"/>
        </w:rPr>
        <w:t xml:space="preserve">junto ao CCD/PPGEC </w:t>
      </w:r>
      <w:r w:rsidRPr="00AC4EA6">
        <w:rPr>
          <w:sz w:val="24"/>
          <w:szCs w:val="24"/>
        </w:rPr>
        <w:t>para</w:t>
      </w:r>
      <w:r w:rsidR="00F250A3">
        <w:rPr>
          <w:sz w:val="24"/>
          <w:szCs w:val="24"/>
        </w:rPr>
        <w:t xml:space="preserve"> homologar a </w:t>
      </w:r>
      <w:r w:rsidR="009029C4">
        <w:rPr>
          <w:sz w:val="24"/>
          <w:szCs w:val="24"/>
        </w:rPr>
        <w:t xml:space="preserve">mudança de </w:t>
      </w:r>
      <w:r w:rsidR="00F250A3">
        <w:rPr>
          <w:sz w:val="24"/>
          <w:szCs w:val="24"/>
        </w:rPr>
        <w:t xml:space="preserve">orientação do </w:t>
      </w:r>
      <w:r w:rsidR="009029C4">
        <w:rPr>
          <w:sz w:val="24"/>
          <w:szCs w:val="24"/>
        </w:rPr>
        <w:t xml:space="preserve">mestrando/doutorando </w:t>
      </w:r>
      <w:r w:rsidR="000764A1" w:rsidRPr="000764A1">
        <w:rPr>
          <w:b/>
          <w:sz w:val="24"/>
          <w:szCs w:val="24"/>
        </w:rPr>
        <w:t>NOME NEGRITO CAIXA ALTA</w:t>
      </w:r>
      <w:r w:rsidR="008C1A0C">
        <w:rPr>
          <w:sz w:val="24"/>
          <w:szCs w:val="24"/>
        </w:rPr>
        <w:t xml:space="preserve">, </w:t>
      </w:r>
      <w:r w:rsidR="009029C4">
        <w:rPr>
          <w:sz w:val="24"/>
          <w:szCs w:val="24"/>
        </w:rPr>
        <w:t xml:space="preserve">ora </w:t>
      </w:r>
      <w:r w:rsidR="009B4E01">
        <w:rPr>
          <w:sz w:val="24"/>
          <w:szCs w:val="24"/>
        </w:rPr>
        <w:t xml:space="preserve">sob </w:t>
      </w:r>
      <w:r w:rsidR="00F250A3">
        <w:rPr>
          <w:sz w:val="24"/>
          <w:szCs w:val="24"/>
        </w:rPr>
        <w:t>nossa orientação.</w:t>
      </w:r>
    </w:p>
    <w:p w14:paraId="0A01716D" w14:textId="77777777" w:rsidR="003E68FA" w:rsidRPr="00F250A3" w:rsidRDefault="00F250A3" w:rsidP="00E941C1">
      <w:pPr>
        <w:spacing w:after="0" w:line="360" w:lineRule="auto"/>
        <w:ind w:firstLine="709"/>
        <w:jc w:val="both"/>
        <w:rPr>
          <w:sz w:val="24"/>
          <w:szCs w:val="24"/>
        </w:rPr>
      </w:pPr>
      <w:r w:rsidRPr="00F250A3">
        <w:rPr>
          <w:sz w:val="24"/>
          <w:szCs w:val="24"/>
        </w:rPr>
        <w:t>A solicitação just</w:t>
      </w:r>
      <w:r w:rsidR="008C1A0C">
        <w:rPr>
          <w:sz w:val="24"/>
          <w:szCs w:val="24"/>
        </w:rPr>
        <w:t xml:space="preserve">ifica-se </w:t>
      </w:r>
      <w:r w:rsidR="008C1A0C" w:rsidRPr="008C1A0C">
        <w:rPr>
          <w:i/>
          <w:sz w:val="24"/>
          <w:szCs w:val="24"/>
        </w:rPr>
        <w:t>incluir justificativa</w:t>
      </w:r>
      <w:r w:rsidR="00B15685">
        <w:rPr>
          <w:sz w:val="24"/>
          <w:szCs w:val="24"/>
        </w:rPr>
        <w:t>.</w:t>
      </w:r>
    </w:p>
    <w:p w14:paraId="7D97D30C" w14:textId="77777777" w:rsidR="003E68FA" w:rsidRPr="00AC4EA6" w:rsidRDefault="003E68FA" w:rsidP="00E941C1">
      <w:pPr>
        <w:spacing w:after="0" w:line="360" w:lineRule="auto"/>
        <w:ind w:firstLine="709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AC4EA6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E941C1" w:rsidRPr="008C1A0C">
        <w:rPr>
          <w:rFonts w:eastAsia="Batang" w:cstheme="minorHAnsi"/>
          <w:bCs/>
          <w:color w:val="000000"/>
          <w:sz w:val="24"/>
          <w:szCs w:val="24"/>
          <w:u w:val="single"/>
        </w:rPr>
        <w:t>número</w:t>
      </w:r>
      <w:r w:rsidRPr="00AC4EA6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E941C1" w:rsidRPr="008C1A0C">
        <w:rPr>
          <w:rFonts w:eastAsia="Batang" w:cstheme="minorHAnsi"/>
          <w:bCs/>
          <w:sz w:val="24"/>
          <w:szCs w:val="24"/>
          <w:u w:val="single"/>
        </w:rPr>
        <w:t>E-mail</w:t>
      </w:r>
      <w:r w:rsidRPr="00E941C1">
        <w:rPr>
          <w:rFonts w:eastAsia="Batang" w:cstheme="minorHAnsi"/>
          <w:bCs/>
          <w:color w:val="000000"/>
          <w:sz w:val="24"/>
          <w:szCs w:val="24"/>
        </w:rPr>
        <w:t>.</w:t>
      </w:r>
    </w:p>
    <w:p w14:paraId="448867B9" w14:textId="77777777" w:rsidR="003E68FA" w:rsidRDefault="003E68FA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AC4EA6">
        <w:rPr>
          <w:rFonts w:eastAsia="Batang" w:cstheme="minorHAnsi"/>
          <w:sz w:val="24"/>
          <w:szCs w:val="24"/>
        </w:rPr>
        <w:t>Atenciosamente,</w:t>
      </w:r>
    </w:p>
    <w:p w14:paraId="4000017E" w14:textId="77777777" w:rsidR="00E941C1" w:rsidRDefault="00E941C1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5B461E15" w14:textId="77777777" w:rsidR="00E941C1" w:rsidRPr="00AC4EA6" w:rsidRDefault="00E941C1" w:rsidP="00E941C1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2BFCE745" w14:textId="77777777" w:rsidR="003E68FA" w:rsidRPr="00AC4EA6" w:rsidRDefault="003E68FA" w:rsidP="00E941C1">
      <w:pPr>
        <w:spacing w:after="0"/>
        <w:jc w:val="center"/>
        <w:rPr>
          <w:rFonts w:eastAsia="Batang"/>
          <w:i/>
          <w:sz w:val="24"/>
          <w:szCs w:val="24"/>
        </w:rPr>
      </w:pPr>
      <w:r w:rsidRPr="00AC4EA6">
        <w:rPr>
          <w:rFonts w:eastAsia="Batang"/>
          <w:sz w:val="24"/>
          <w:szCs w:val="24"/>
        </w:rPr>
        <w:t xml:space="preserve">Prof. Dr. </w:t>
      </w:r>
      <w:r w:rsidR="00F250A3" w:rsidRPr="00E941C1">
        <w:rPr>
          <w:rFonts w:eastAsia="Batang"/>
          <w:sz w:val="24"/>
          <w:szCs w:val="24"/>
        </w:rPr>
        <w:t>[orientador]</w:t>
      </w:r>
    </w:p>
    <w:p w14:paraId="2040FB2A" w14:textId="77777777" w:rsidR="00AC4EA6" w:rsidRPr="00AC4EA6" w:rsidRDefault="00AC4EA6" w:rsidP="00E941C1">
      <w:pPr>
        <w:spacing w:after="0"/>
        <w:jc w:val="center"/>
        <w:rPr>
          <w:rFonts w:eastAsia="Batang"/>
          <w:sz w:val="24"/>
          <w:szCs w:val="24"/>
        </w:rPr>
      </w:pPr>
      <w:r w:rsidRPr="00AC4EA6">
        <w:rPr>
          <w:rFonts w:eastAsia="Batang"/>
          <w:i/>
          <w:sz w:val="24"/>
          <w:szCs w:val="24"/>
        </w:rPr>
        <w:t>[ASSINATURA ORIGINAL ou CERTIFICADA ELETRONICAMENTE]</w:t>
      </w:r>
    </w:p>
    <w:p w14:paraId="77F03D77" w14:textId="77777777" w:rsidR="0000407E" w:rsidRDefault="00C20032" w:rsidP="00E941C1">
      <w:pPr>
        <w:spacing w:after="0"/>
      </w:pPr>
    </w:p>
    <w:sectPr w:rsidR="0000407E" w:rsidSect="00E941C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30E5" w14:textId="77777777" w:rsidR="00C20032" w:rsidRDefault="00C20032" w:rsidP="009D5B1B">
      <w:pPr>
        <w:spacing w:after="0" w:line="240" w:lineRule="auto"/>
      </w:pPr>
      <w:r>
        <w:separator/>
      </w:r>
    </w:p>
  </w:endnote>
  <w:endnote w:type="continuationSeparator" w:id="0">
    <w:p w14:paraId="09EDB0DE" w14:textId="77777777" w:rsidR="00C20032" w:rsidRDefault="00C20032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C001" w14:textId="77777777" w:rsidR="00C20032" w:rsidRDefault="00C20032" w:rsidP="009D5B1B">
      <w:pPr>
        <w:spacing w:after="0" w:line="240" w:lineRule="auto"/>
      </w:pPr>
      <w:r>
        <w:separator/>
      </w:r>
    </w:p>
  </w:footnote>
  <w:footnote w:type="continuationSeparator" w:id="0">
    <w:p w14:paraId="670163A6" w14:textId="77777777" w:rsidR="00C20032" w:rsidRDefault="00C20032" w:rsidP="009D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A0C2" w14:textId="77777777" w:rsidR="00E941C1" w:rsidRDefault="00E941C1" w:rsidP="005571E3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05A58F8F" wp14:editId="3B810B5C">
          <wp:extent cx="618904" cy="903768"/>
          <wp:effectExtent l="19050" t="0" r="0" b="0"/>
          <wp:docPr id="5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20DF7" w14:textId="77777777" w:rsidR="00E941C1" w:rsidRPr="00362640" w:rsidRDefault="00E941C1" w:rsidP="005571E3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14:paraId="429E8E41" w14:textId="77777777" w:rsidR="00E941C1" w:rsidRPr="00362640" w:rsidRDefault="00E941C1" w:rsidP="005571E3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14:paraId="57C41F11" w14:textId="77777777" w:rsidR="00E941C1" w:rsidRDefault="00E941C1" w:rsidP="005571E3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14:paraId="19E8A5A5" w14:textId="77777777" w:rsidR="00E941C1" w:rsidRDefault="00E941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764A1"/>
    <w:rsid w:val="001B0EF0"/>
    <w:rsid w:val="0023447B"/>
    <w:rsid w:val="00272CF5"/>
    <w:rsid w:val="003058DC"/>
    <w:rsid w:val="00362640"/>
    <w:rsid w:val="003E68FA"/>
    <w:rsid w:val="00422563"/>
    <w:rsid w:val="004428D2"/>
    <w:rsid w:val="00474A3E"/>
    <w:rsid w:val="004917E2"/>
    <w:rsid w:val="004F5356"/>
    <w:rsid w:val="005571E3"/>
    <w:rsid w:val="00601395"/>
    <w:rsid w:val="00603275"/>
    <w:rsid w:val="006050D5"/>
    <w:rsid w:val="00651FC8"/>
    <w:rsid w:val="0070313D"/>
    <w:rsid w:val="007E7053"/>
    <w:rsid w:val="00833471"/>
    <w:rsid w:val="00897A43"/>
    <w:rsid w:val="008C1A0C"/>
    <w:rsid w:val="009029C4"/>
    <w:rsid w:val="009B4E01"/>
    <w:rsid w:val="009D5B1B"/>
    <w:rsid w:val="00A16B92"/>
    <w:rsid w:val="00A42BA1"/>
    <w:rsid w:val="00A771C0"/>
    <w:rsid w:val="00AC4EA6"/>
    <w:rsid w:val="00B07EB9"/>
    <w:rsid w:val="00B15685"/>
    <w:rsid w:val="00B16324"/>
    <w:rsid w:val="00B25C89"/>
    <w:rsid w:val="00C20032"/>
    <w:rsid w:val="00C77F52"/>
    <w:rsid w:val="00CD44E6"/>
    <w:rsid w:val="00DB4148"/>
    <w:rsid w:val="00E20BA9"/>
    <w:rsid w:val="00E53E24"/>
    <w:rsid w:val="00E941C1"/>
    <w:rsid w:val="00EA2B8F"/>
    <w:rsid w:val="00EE7AB6"/>
    <w:rsid w:val="00F250A3"/>
    <w:rsid w:val="00F6540A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02B0"/>
  <w15:docId w15:val="{1989913A-903B-4E7F-AFD1-F092AE90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5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50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0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0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0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1C1"/>
  </w:style>
  <w:style w:type="paragraph" w:styleId="Rodap">
    <w:name w:val="footer"/>
    <w:basedOn w:val="Normal"/>
    <w:link w:val="RodapChar"/>
    <w:uiPriority w:val="99"/>
    <w:semiHidden/>
    <w:unhideWhenUsed/>
    <w:rsid w:val="00E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16F70B-D4F1-0843-A717-9F725FD9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4</cp:revision>
  <dcterms:created xsi:type="dcterms:W3CDTF">2019-05-25T02:26:00Z</dcterms:created>
  <dcterms:modified xsi:type="dcterms:W3CDTF">2021-03-09T22:19:00Z</dcterms:modified>
</cp:coreProperties>
</file>